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D5417E" w:rsidRDefault="00D5417E" w:rsidP="008E5261">
      <w:pPr>
        <w:jc w:val="center"/>
        <w:rPr>
          <w:sz w:val="28"/>
          <w:szCs w:val="28"/>
        </w:rPr>
      </w:pPr>
    </w:p>
    <w:p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:rsidR="00604A5E" w:rsidRPr="000657D7" w:rsidRDefault="00604A5E" w:rsidP="001A0F0B">
      <w:pPr>
        <w:jc w:val="center"/>
        <w:rPr>
          <w:sz w:val="28"/>
          <w:szCs w:val="28"/>
        </w:rPr>
      </w:pPr>
    </w:p>
    <w:p w:rsidR="0095795D" w:rsidRPr="000657D7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5E72DA">
        <w:rPr>
          <w:sz w:val="28"/>
          <w:szCs w:val="28"/>
        </w:rPr>
        <w:t xml:space="preserve">от 9 апреля 2021 года № 95 </w:t>
      </w:r>
      <w:r w:rsidR="005E72DA">
        <w:rPr>
          <w:sz w:val="28"/>
          <w:szCs w:val="28"/>
        </w:rPr>
        <w:br/>
        <w:t xml:space="preserve">(САЗ 21-14), </w:t>
      </w:r>
      <w:r w:rsidR="00541682" w:rsidRPr="00D5417E">
        <w:rPr>
          <w:sz w:val="28"/>
          <w:szCs w:val="28"/>
        </w:rPr>
        <w:t>за</w:t>
      </w:r>
      <w:r w:rsidR="00541682">
        <w:rPr>
          <w:sz w:val="28"/>
          <w:szCs w:val="28"/>
        </w:rPr>
        <w:t xml:space="preserve"> </w:t>
      </w:r>
      <w:r w:rsidR="00311AA9" w:rsidRPr="0049093B">
        <w:rPr>
          <w:sz w:val="28"/>
          <w:szCs w:val="28"/>
        </w:rPr>
        <w:t>активную общественную деятельность, высоки</w:t>
      </w:r>
      <w:r w:rsidR="00311AA9">
        <w:rPr>
          <w:sz w:val="28"/>
          <w:szCs w:val="28"/>
        </w:rPr>
        <w:t>й</w:t>
      </w:r>
      <w:r w:rsidR="00311AA9" w:rsidRPr="0049093B">
        <w:rPr>
          <w:sz w:val="28"/>
          <w:szCs w:val="28"/>
        </w:rPr>
        <w:t xml:space="preserve"> профессионал</w:t>
      </w:r>
      <w:r w:rsidR="00311AA9">
        <w:rPr>
          <w:sz w:val="28"/>
          <w:szCs w:val="28"/>
        </w:rPr>
        <w:t>изм</w:t>
      </w:r>
      <w:r w:rsidR="00311AA9" w:rsidRPr="0049093B">
        <w:rPr>
          <w:sz w:val="28"/>
          <w:szCs w:val="28"/>
        </w:rPr>
        <w:t xml:space="preserve"> и в связи </w:t>
      </w:r>
      <w:r w:rsidR="00311AA9" w:rsidRPr="002F13CC">
        <w:rPr>
          <w:color w:val="000000"/>
          <w:sz w:val="28"/>
          <w:szCs w:val="28"/>
        </w:rPr>
        <w:t xml:space="preserve">с </w:t>
      </w:r>
      <w:r w:rsidR="00311AA9">
        <w:rPr>
          <w:color w:val="000000"/>
          <w:sz w:val="28"/>
          <w:szCs w:val="28"/>
        </w:rPr>
        <w:t>15</w:t>
      </w:r>
      <w:r w:rsidR="00311AA9" w:rsidRPr="002F13CC">
        <w:rPr>
          <w:color w:val="000000"/>
          <w:sz w:val="28"/>
          <w:szCs w:val="28"/>
        </w:rPr>
        <w:t xml:space="preserve">-летием со дня образования </w:t>
      </w:r>
      <w:r w:rsidR="00311AA9" w:rsidRPr="00DA380A">
        <w:rPr>
          <w:color w:val="000000"/>
          <w:sz w:val="28"/>
          <w:szCs w:val="28"/>
        </w:rPr>
        <w:t>Респу</w:t>
      </w:r>
      <w:r w:rsidR="00311AA9">
        <w:rPr>
          <w:color w:val="000000"/>
          <w:sz w:val="28"/>
          <w:szCs w:val="28"/>
        </w:rPr>
        <w:t>бликанской политической партии «</w:t>
      </w:r>
      <w:r w:rsidR="00311AA9" w:rsidRPr="00DA380A">
        <w:rPr>
          <w:color w:val="000000"/>
          <w:sz w:val="28"/>
          <w:szCs w:val="28"/>
        </w:rPr>
        <w:t>Обновление</w:t>
      </w:r>
      <w:r w:rsidR="00311AA9">
        <w:rPr>
          <w:color w:val="000000"/>
          <w:sz w:val="28"/>
          <w:szCs w:val="28"/>
        </w:rPr>
        <w:t>»</w:t>
      </w:r>
    </w:p>
    <w:p w:rsidR="001C5EC9" w:rsidRPr="000657D7" w:rsidRDefault="001C5EC9" w:rsidP="001C5EC9">
      <w:pPr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 о с т а н о в л я ю:</w:t>
      </w:r>
    </w:p>
    <w:p w:rsidR="00EF503A" w:rsidRPr="000657D7" w:rsidRDefault="00EF503A" w:rsidP="001C5EC9">
      <w:pPr>
        <w:jc w:val="both"/>
        <w:rPr>
          <w:sz w:val="28"/>
          <w:szCs w:val="28"/>
        </w:rPr>
      </w:pPr>
    </w:p>
    <w:p w:rsidR="00AE2360" w:rsidRPr="00E17469" w:rsidRDefault="0034716F" w:rsidP="00E1746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E17469">
        <w:rPr>
          <w:sz w:val="28"/>
          <w:szCs w:val="28"/>
        </w:rPr>
        <w:t xml:space="preserve">ь </w:t>
      </w:r>
      <w:r w:rsidR="00AE2360" w:rsidRPr="00E17469">
        <w:rPr>
          <w:sz w:val="28"/>
          <w:szCs w:val="28"/>
        </w:rPr>
        <w:t xml:space="preserve">медалью «За </w:t>
      </w:r>
      <w:r w:rsidR="00E339D5" w:rsidRPr="00E17469">
        <w:rPr>
          <w:sz w:val="28"/>
          <w:szCs w:val="28"/>
        </w:rPr>
        <w:t>отличие в труде</w:t>
      </w:r>
      <w:r w:rsidR="00AE2360" w:rsidRPr="00E17469">
        <w:rPr>
          <w:sz w:val="28"/>
          <w:szCs w:val="28"/>
        </w:rPr>
        <w:t>»</w:t>
      </w:r>
      <w:r w:rsidR="005B644F" w:rsidRPr="00E17469">
        <w:rPr>
          <w:sz w:val="28"/>
          <w:szCs w:val="28"/>
        </w:rPr>
        <w:t>:</w:t>
      </w:r>
    </w:p>
    <w:p w:rsidR="00CC7258" w:rsidRPr="000657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E32956" w:rsidRPr="000657D7" w:rsidTr="00033220">
        <w:tc>
          <w:tcPr>
            <w:tcW w:w="4786" w:type="dxa"/>
          </w:tcPr>
          <w:p w:rsidR="00E32956" w:rsidRDefault="00E32956" w:rsidP="005411F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E32956">
              <w:rPr>
                <w:sz w:val="28"/>
                <w:szCs w:val="28"/>
              </w:rPr>
              <w:t>Хачатрян</w:t>
            </w:r>
            <w:r>
              <w:rPr>
                <w:sz w:val="28"/>
                <w:szCs w:val="28"/>
              </w:rPr>
              <w:t>а</w:t>
            </w:r>
            <w:r w:rsidRPr="00E32956">
              <w:rPr>
                <w:sz w:val="28"/>
                <w:szCs w:val="28"/>
              </w:rPr>
              <w:t xml:space="preserve"> Вахтанг</w:t>
            </w:r>
            <w:r>
              <w:rPr>
                <w:sz w:val="28"/>
                <w:szCs w:val="28"/>
              </w:rPr>
              <w:t>а</w:t>
            </w:r>
            <w:r w:rsidRPr="00E32956">
              <w:rPr>
                <w:sz w:val="28"/>
                <w:szCs w:val="28"/>
              </w:rPr>
              <w:t xml:space="preserve"> Вард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32956" w:rsidRDefault="00E32956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32956" w:rsidRDefault="00E32956" w:rsidP="00E339D5">
            <w:pPr>
              <w:rPr>
                <w:sz w:val="28"/>
                <w:szCs w:val="28"/>
              </w:rPr>
            </w:pPr>
            <w:r w:rsidRPr="008A29E9">
              <w:rPr>
                <w:sz w:val="28"/>
                <w:szCs w:val="28"/>
              </w:rPr>
              <w:t>члена Днестровской территориальной партийной организации РПП «Обновление»,</w:t>
            </w:r>
          </w:p>
          <w:p w:rsidR="00E32956" w:rsidRPr="00D5417E" w:rsidRDefault="00E32956" w:rsidP="00E339D5">
            <w:pPr>
              <w:rPr>
                <w:sz w:val="20"/>
                <w:szCs w:val="20"/>
              </w:rPr>
            </w:pPr>
          </w:p>
        </w:tc>
      </w:tr>
      <w:tr w:rsidR="00E32956" w:rsidRPr="000657D7" w:rsidTr="00033220">
        <w:tc>
          <w:tcPr>
            <w:tcW w:w="4786" w:type="dxa"/>
          </w:tcPr>
          <w:p w:rsidR="00E32956" w:rsidRPr="003A13C2" w:rsidRDefault="00E32956" w:rsidP="00E32956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E32956">
              <w:rPr>
                <w:sz w:val="28"/>
                <w:szCs w:val="28"/>
              </w:rPr>
              <w:t>Шандро Никола</w:t>
            </w:r>
            <w:r>
              <w:rPr>
                <w:sz w:val="28"/>
                <w:szCs w:val="28"/>
              </w:rPr>
              <w:t>я</w:t>
            </w:r>
            <w:r w:rsidRPr="00E32956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32956" w:rsidRDefault="00E32956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32956" w:rsidRPr="00A14239" w:rsidRDefault="00E32956" w:rsidP="00E339D5">
            <w:pPr>
              <w:rPr>
                <w:sz w:val="28"/>
                <w:szCs w:val="28"/>
              </w:rPr>
            </w:pPr>
            <w:r w:rsidRPr="008A29E9">
              <w:rPr>
                <w:sz w:val="28"/>
                <w:szCs w:val="28"/>
              </w:rPr>
              <w:t>члена Днестровской территориальной партийн</w:t>
            </w:r>
            <w:r>
              <w:rPr>
                <w:sz w:val="28"/>
                <w:szCs w:val="28"/>
              </w:rPr>
              <w:t>ой организации РПП «Обновление».</w:t>
            </w:r>
          </w:p>
        </w:tc>
      </w:tr>
    </w:tbl>
    <w:p w:rsidR="00D75090" w:rsidRPr="000657D7" w:rsidRDefault="00D75090" w:rsidP="00CC7258">
      <w:pPr>
        <w:rPr>
          <w:szCs w:val="28"/>
        </w:rPr>
      </w:pPr>
    </w:p>
    <w:p w:rsidR="00F40BC9" w:rsidRPr="00521AA4" w:rsidRDefault="00F40BC9" w:rsidP="00F40BC9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</w:t>
      </w:r>
      <w:r w:rsidRPr="00521AA4">
        <w:rPr>
          <w:sz w:val="28"/>
          <w:szCs w:val="28"/>
        </w:rPr>
        <w:t xml:space="preserve"> «Заслуженный работник Приднестровской </w:t>
      </w:r>
      <w:r>
        <w:rPr>
          <w:sz w:val="28"/>
          <w:szCs w:val="28"/>
        </w:rPr>
        <w:t>Молдавской Республики»</w:t>
      </w:r>
      <w:r w:rsidR="00EA3B1E">
        <w:rPr>
          <w:sz w:val="28"/>
          <w:szCs w:val="28"/>
        </w:rPr>
        <w:t>:</w:t>
      </w:r>
    </w:p>
    <w:p w:rsidR="00F40BC9" w:rsidRPr="00521AA4" w:rsidRDefault="00F40BC9" w:rsidP="00F40BC9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8A29E9" w:rsidRPr="00521AA4" w:rsidTr="00F40BC9">
        <w:tc>
          <w:tcPr>
            <w:tcW w:w="4786" w:type="dxa"/>
          </w:tcPr>
          <w:p w:rsidR="008A29E9" w:rsidRPr="00311AA9" w:rsidRDefault="008A29E9" w:rsidP="00CC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ович Людмиле Михайловне</w:t>
            </w:r>
          </w:p>
        </w:tc>
        <w:tc>
          <w:tcPr>
            <w:tcW w:w="425" w:type="dxa"/>
          </w:tcPr>
          <w:p w:rsidR="008A29E9" w:rsidRPr="00521AA4" w:rsidRDefault="00D5417E" w:rsidP="0031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A29E9" w:rsidRDefault="008A29E9" w:rsidP="008A29E9">
            <w:pPr>
              <w:rPr>
                <w:sz w:val="28"/>
                <w:szCs w:val="28"/>
              </w:rPr>
            </w:pPr>
            <w:r w:rsidRPr="008A29E9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8A29E9">
              <w:rPr>
                <w:sz w:val="28"/>
                <w:szCs w:val="28"/>
              </w:rPr>
              <w:t xml:space="preserve"> Дубоссарской территориальной партийной организации РПП «Обновление»,</w:t>
            </w:r>
          </w:p>
          <w:p w:rsidR="008A29E9" w:rsidRPr="00D5417E" w:rsidRDefault="008A29E9" w:rsidP="008A29E9">
            <w:pPr>
              <w:rPr>
                <w:sz w:val="20"/>
                <w:szCs w:val="20"/>
              </w:rPr>
            </w:pPr>
          </w:p>
        </w:tc>
      </w:tr>
      <w:tr w:rsidR="008A29E9" w:rsidRPr="00521AA4" w:rsidTr="00F40BC9">
        <w:tc>
          <w:tcPr>
            <w:tcW w:w="4786" w:type="dxa"/>
          </w:tcPr>
          <w:p w:rsidR="008A29E9" w:rsidRPr="00521AA4" w:rsidRDefault="008A29E9" w:rsidP="00CC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вдарю Георгию Филипповичу</w:t>
            </w:r>
          </w:p>
        </w:tc>
        <w:tc>
          <w:tcPr>
            <w:tcW w:w="425" w:type="dxa"/>
          </w:tcPr>
          <w:p w:rsidR="008A29E9" w:rsidRPr="00521AA4" w:rsidRDefault="008A29E9" w:rsidP="00311AA9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A29E9" w:rsidRDefault="008A29E9" w:rsidP="00CC59E7">
            <w:pPr>
              <w:rPr>
                <w:sz w:val="28"/>
                <w:szCs w:val="28"/>
              </w:rPr>
            </w:pPr>
            <w:r w:rsidRPr="00311AA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311AA9">
              <w:rPr>
                <w:sz w:val="28"/>
                <w:szCs w:val="28"/>
              </w:rPr>
              <w:t xml:space="preserve"> </w:t>
            </w:r>
            <w:r w:rsidR="00D5417E">
              <w:rPr>
                <w:sz w:val="28"/>
                <w:szCs w:val="28"/>
              </w:rPr>
              <w:t>центральной контрольно-</w:t>
            </w:r>
            <w:r w:rsidR="007643DE">
              <w:rPr>
                <w:sz w:val="28"/>
                <w:szCs w:val="28"/>
              </w:rPr>
              <w:t>ревизионной</w:t>
            </w:r>
            <w:r w:rsidR="00D5417E">
              <w:rPr>
                <w:sz w:val="28"/>
                <w:szCs w:val="28"/>
              </w:rPr>
              <w:t xml:space="preserve"> комиссии</w:t>
            </w:r>
            <w:r w:rsidRPr="00311AA9">
              <w:rPr>
                <w:sz w:val="28"/>
                <w:szCs w:val="28"/>
              </w:rPr>
              <w:t xml:space="preserve"> РПП «Обновление»</w:t>
            </w:r>
            <w:r>
              <w:rPr>
                <w:sz w:val="28"/>
                <w:szCs w:val="28"/>
              </w:rPr>
              <w:t>,</w:t>
            </w:r>
          </w:p>
          <w:p w:rsidR="008A29E9" w:rsidRPr="00521AA4" w:rsidRDefault="008A29E9" w:rsidP="00CC59E7">
            <w:pPr>
              <w:rPr>
                <w:sz w:val="28"/>
                <w:szCs w:val="28"/>
              </w:rPr>
            </w:pPr>
          </w:p>
        </w:tc>
      </w:tr>
      <w:tr w:rsidR="008A29E9" w:rsidRPr="00521AA4" w:rsidTr="00F40BC9">
        <w:tc>
          <w:tcPr>
            <w:tcW w:w="4786" w:type="dxa"/>
          </w:tcPr>
          <w:p w:rsidR="008A29E9" w:rsidRPr="00311AA9" w:rsidRDefault="008A29E9" w:rsidP="0031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йдурову Михаилу Ивановичу</w:t>
            </w:r>
          </w:p>
        </w:tc>
        <w:tc>
          <w:tcPr>
            <w:tcW w:w="425" w:type="dxa"/>
          </w:tcPr>
          <w:p w:rsidR="008A29E9" w:rsidRPr="00521AA4" w:rsidRDefault="00D5417E" w:rsidP="0031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A29E9" w:rsidRDefault="00515296" w:rsidP="008A2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у</w:t>
            </w:r>
            <w:r w:rsidR="008A29E9">
              <w:rPr>
                <w:sz w:val="28"/>
                <w:szCs w:val="28"/>
              </w:rPr>
              <w:t xml:space="preserve"> </w:t>
            </w:r>
            <w:r w:rsidR="008A29E9" w:rsidRPr="00CC664B">
              <w:rPr>
                <w:sz w:val="28"/>
                <w:szCs w:val="28"/>
              </w:rPr>
              <w:t>Бендерск</w:t>
            </w:r>
            <w:r w:rsidR="008A29E9">
              <w:rPr>
                <w:sz w:val="28"/>
                <w:szCs w:val="28"/>
              </w:rPr>
              <w:t>ой</w:t>
            </w:r>
            <w:r w:rsidR="008A29E9" w:rsidRPr="00CC664B">
              <w:rPr>
                <w:sz w:val="28"/>
                <w:szCs w:val="28"/>
              </w:rPr>
              <w:t xml:space="preserve"> территориальн</w:t>
            </w:r>
            <w:r w:rsidR="008A29E9">
              <w:rPr>
                <w:sz w:val="28"/>
                <w:szCs w:val="28"/>
              </w:rPr>
              <w:t>ой</w:t>
            </w:r>
            <w:r w:rsidR="008A29E9" w:rsidRPr="00CC664B">
              <w:rPr>
                <w:sz w:val="28"/>
                <w:szCs w:val="28"/>
              </w:rPr>
              <w:t xml:space="preserve"> партийн</w:t>
            </w:r>
            <w:r w:rsidR="008A29E9">
              <w:rPr>
                <w:sz w:val="28"/>
                <w:szCs w:val="28"/>
              </w:rPr>
              <w:t>ой</w:t>
            </w:r>
            <w:r w:rsidR="008A29E9" w:rsidRPr="00CC664B">
              <w:rPr>
                <w:sz w:val="28"/>
                <w:szCs w:val="28"/>
              </w:rPr>
              <w:t xml:space="preserve"> организаци</w:t>
            </w:r>
            <w:r w:rsidR="008A29E9">
              <w:rPr>
                <w:sz w:val="28"/>
                <w:szCs w:val="28"/>
              </w:rPr>
              <w:t xml:space="preserve">и </w:t>
            </w:r>
          </w:p>
          <w:p w:rsidR="008A29E9" w:rsidRPr="00521AA4" w:rsidRDefault="008A29E9" w:rsidP="008A29E9">
            <w:pPr>
              <w:rPr>
                <w:sz w:val="28"/>
                <w:szCs w:val="28"/>
              </w:rPr>
            </w:pPr>
            <w:r w:rsidRPr="00CC664B">
              <w:rPr>
                <w:sz w:val="28"/>
                <w:szCs w:val="28"/>
              </w:rPr>
              <w:t>РПП «Обновление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40BC9" w:rsidRPr="00F40BC9" w:rsidRDefault="00F40BC9" w:rsidP="00F40BC9">
      <w:pPr>
        <w:jc w:val="both"/>
        <w:rPr>
          <w:sz w:val="28"/>
          <w:szCs w:val="28"/>
        </w:rPr>
      </w:pPr>
    </w:p>
    <w:p w:rsidR="002C3A47" w:rsidRPr="000657D7" w:rsidRDefault="002C3A47" w:rsidP="00F40BC9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:rsidR="00F2611A" w:rsidRPr="000657D7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FD2865" w:rsidRDefault="00FD2865" w:rsidP="00CA6405">
      <w:pPr>
        <w:jc w:val="both"/>
        <w:rPr>
          <w:sz w:val="28"/>
          <w:szCs w:val="28"/>
        </w:rPr>
      </w:pPr>
    </w:p>
    <w:p w:rsidR="00D5417E" w:rsidRDefault="00D5417E" w:rsidP="00CA6405">
      <w:pPr>
        <w:jc w:val="both"/>
        <w:rPr>
          <w:sz w:val="28"/>
          <w:szCs w:val="28"/>
        </w:rPr>
      </w:pPr>
    </w:p>
    <w:p w:rsidR="00FD2865" w:rsidRPr="000657D7" w:rsidRDefault="00FD2865" w:rsidP="00CA6405">
      <w:pPr>
        <w:jc w:val="both"/>
        <w:rPr>
          <w:sz w:val="28"/>
          <w:szCs w:val="28"/>
        </w:rPr>
      </w:pPr>
    </w:p>
    <w:p w:rsidR="00D5417E" w:rsidRDefault="00D5417E" w:rsidP="00D5417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5417E" w:rsidRDefault="00D5417E" w:rsidP="00D5417E">
      <w:pPr>
        <w:ind w:firstLine="708"/>
        <w:rPr>
          <w:sz w:val="28"/>
          <w:szCs w:val="28"/>
        </w:rPr>
      </w:pPr>
    </w:p>
    <w:p w:rsidR="00D5417E" w:rsidRDefault="00D5417E" w:rsidP="00D5417E">
      <w:pPr>
        <w:ind w:firstLine="708"/>
        <w:rPr>
          <w:sz w:val="28"/>
          <w:szCs w:val="28"/>
        </w:rPr>
      </w:pPr>
    </w:p>
    <w:p w:rsidR="00D5417E" w:rsidRPr="007751F3" w:rsidRDefault="00D5417E" w:rsidP="00D5417E">
      <w:pPr>
        <w:rPr>
          <w:sz w:val="28"/>
          <w:szCs w:val="28"/>
        </w:rPr>
      </w:pPr>
    </w:p>
    <w:p w:rsidR="00D5417E" w:rsidRPr="007751F3" w:rsidRDefault="00D5417E" w:rsidP="00D5417E">
      <w:pPr>
        <w:ind w:firstLine="426"/>
        <w:rPr>
          <w:sz w:val="28"/>
          <w:szCs w:val="28"/>
        </w:rPr>
      </w:pPr>
      <w:r w:rsidRPr="007751F3">
        <w:rPr>
          <w:sz w:val="28"/>
          <w:szCs w:val="28"/>
        </w:rPr>
        <w:t>г. Тирасполь</w:t>
      </w:r>
    </w:p>
    <w:p w:rsidR="00D5417E" w:rsidRPr="007751F3" w:rsidRDefault="007751F3" w:rsidP="00D5417E">
      <w:pPr>
        <w:rPr>
          <w:sz w:val="28"/>
          <w:szCs w:val="28"/>
        </w:rPr>
      </w:pPr>
      <w:r>
        <w:rPr>
          <w:sz w:val="28"/>
          <w:szCs w:val="28"/>
        </w:rPr>
        <w:t xml:space="preserve">  31</w:t>
      </w:r>
      <w:r w:rsidR="00D5417E" w:rsidRPr="007751F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D5417E" w:rsidRPr="007751F3">
        <w:rPr>
          <w:sz w:val="28"/>
          <w:szCs w:val="28"/>
        </w:rPr>
        <w:t xml:space="preserve"> 2021 г.</w:t>
      </w:r>
    </w:p>
    <w:p w:rsidR="00D5417E" w:rsidRPr="007751F3" w:rsidRDefault="007751F3" w:rsidP="00D5417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D5417E" w:rsidRPr="007751F3">
        <w:rPr>
          <w:sz w:val="28"/>
          <w:szCs w:val="28"/>
        </w:rPr>
        <w:t xml:space="preserve">№ </w:t>
      </w:r>
      <w:r>
        <w:rPr>
          <w:sz w:val="28"/>
          <w:szCs w:val="28"/>
        </w:rPr>
        <w:t>156</w:t>
      </w:r>
    </w:p>
    <w:p w:rsidR="006B012C" w:rsidRPr="007751F3" w:rsidRDefault="006B012C" w:rsidP="00D5417E">
      <w:pPr>
        <w:jc w:val="both"/>
        <w:rPr>
          <w:sz w:val="28"/>
          <w:szCs w:val="28"/>
        </w:rPr>
      </w:pPr>
    </w:p>
    <w:sectPr w:rsidR="006B012C" w:rsidRPr="007751F3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A2" w:rsidRDefault="000A77A2" w:rsidP="00CC7258">
      <w:r>
        <w:separator/>
      </w:r>
    </w:p>
  </w:endnote>
  <w:endnote w:type="continuationSeparator" w:id="0">
    <w:p w:rsidR="000A77A2" w:rsidRDefault="000A77A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A2" w:rsidRDefault="000A77A2" w:rsidP="00CC7258">
      <w:r>
        <w:separator/>
      </w:r>
    </w:p>
  </w:footnote>
  <w:footnote w:type="continuationSeparator" w:id="0">
    <w:p w:rsidR="000A77A2" w:rsidRDefault="000A77A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56" w:rsidRDefault="0065521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1F3">
      <w:rPr>
        <w:noProof/>
      </w:rPr>
      <w:t>- 2 -</w:t>
    </w:r>
    <w:r>
      <w:rPr>
        <w:noProof/>
      </w:rPr>
      <w:fldChar w:fldCharType="end"/>
    </w:r>
  </w:p>
  <w:p w:rsidR="00E32956" w:rsidRDefault="00E329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F174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B526293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3220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A77A2"/>
    <w:rsid w:val="000B18F0"/>
    <w:rsid w:val="000B5AD5"/>
    <w:rsid w:val="000C171C"/>
    <w:rsid w:val="000C1FC3"/>
    <w:rsid w:val="000C24B0"/>
    <w:rsid w:val="000D42F7"/>
    <w:rsid w:val="000D60A0"/>
    <w:rsid w:val="000D6ECF"/>
    <w:rsid w:val="000D72CD"/>
    <w:rsid w:val="000E0554"/>
    <w:rsid w:val="000E1F5F"/>
    <w:rsid w:val="000E55E2"/>
    <w:rsid w:val="000E72F3"/>
    <w:rsid w:val="000E7430"/>
    <w:rsid w:val="000E744A"/>
    <w:rsid w:val="000F0656"/>
    <w:rsid w:val="000F212D"/>
    <w:rsid w:val="000F4437"/>
    <w:rsid w:val="00102A29"/>
    <w:rsid w:val="00102AD0"/>
    <w:rsid w:val="00113E96"/>
    <w:rsid w:val="0011478C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62789"/>
    <w:rsid w:val="00167652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3FED"/>
    <w:rsid w:val="001D4D23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41E5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158"/>
    <w:rsid w:val="002A6C4A"/>
    <w:rsid w:val="002B2C28"/>
    <w:rsid w:val="002B6071"/>
    <w:rsid w:val="002C3A47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1555"/>
    <w:rsid w:val="0030490E"/>
    <w:rsid w:val="00304FCB"/>
    <w:rsid w:val="00311AA9"/>
    <w:rsid w:val="00325B13"/>
    <w:rsid w:val="003262D7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0A1A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13C2"/>
    <w:rsid w:val="003A2C6A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2734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54930"/>
    <w:rsid w:val="004623B2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2014"/>
    <w:rsid w:val="004A4A18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15296"/>
    <w:rsid w:val="00520338"/>
    <w:rsid w:val="005209F8"/>
    <w:rsid w:val="00521AA4"/>
    <w:rsid w:val="005257E7"/>
    <w:rsid w:val="00534671"/>
    <w:rsid w:val="00537F3A"/>
    <w:rsid w:val="005411FC"/>
    <w:rsid w:val="00541682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34BC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B2F49"/>
    <w:rsid w:val="005B644F"/>
    <w:rsid w:val="005C36DB"/>
    <w:rsid w:val="005C56A4"/>
    <w:rsid w:val="005C7DAB"/>
    <w:rsid w:val="005D4D1E"/>
    <w:rsid w:val="005D6884"/>
    <w:rsid w:val="005D6ED6"/>
    <w:rsid w:val="005E2282"/>
    <w:rsid w:val="005E3369"/>
    <w:rsid w:val="005E72DA"/>
    <w:rsid w:val="005F0D3A"/>
    <w:rsid w:val="005F32A6"/>
    <w:rsid w:val="005F7387"/>
    <w:rsid w:val="006008A1"/>
    <w:rsid w:val="00604A5E"/>
    <w:rsid w:val="006119DA"/>
    <w:rsid w:val="00616172"/>
    <w:rsid w:val="00617294"/>
    <w:rsid w:val="00623EA8"/>
    <w:rsid w:val="0062680A"/>
    <w:rsid w:val="006301A9"/>
    <w:rsid w:val="00631D91"/>
    <w:rsid w:val="00633435"/>
    <w:rsid w:val="00634675"/>
    <w:rsid w:val="006370E7"/>
    <w:rsid w:val="006400F5"/>
    <w:rsid w:val="00640343"/>
    <w:rsid w:val="0064313E"/>
    <w:rsid w:val="0064451D"/>
    <w:rsid w:val="00644FE5"/>
    <w:rsid w:val="006456B4"/>
    <w:rsid w:val="0064754C"/>
    <w:rsid w:val="00651F28"/>
    <w:rsid w:val="00655214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A7304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299C"/>
    <w:rsid w:val="006E47CE"/>
    <w:rsid w:val="006E74A2"/>
    <w:rsid w:val="006F6137"/>
    <w:rsid w:val="006F62E4"/>
    <w:rsid w:val="006F7B1D"/>
    <w:rsid w:val="00705499"/>
    <w:rsid w:val="007109B1"/>
    <w:rsid w:val="00714EF2"/>
    <w:rsid w:val="007152E2"/>
    <w:rsid w:val="007157AB"/>
    <w:rsid w:val="00715B2D"/>
    <w:rsid w:val="007168C9"/>
    <w:rsid w:val="007215B9"/>
    <w:rsid w:val="00725294"/>
    <w:rsid w:val="00730519"/>
    <w:rsid w:val="0073546C"/>
    <w:rsid w:val="00736BD7"/>
    <w:rsid w:val="00737820"/>
    <w:rsid w:val="00740158"/>
    <w:rsid w:val="00755F7E"/>
    <w:rsid w:val="00756DA8"/>
    <w:rsid w:val="0075752B"/>
    <w:rsid w:val="00760205"/>
    <w:rsid w:val="00762282"/>
    <w:rsid w:val="007640AB"/>
    <w:rsid w:val="007643DE"/>
    <w:rsid w:val="007661FF"/>
    <w:rsid w:val="00767ACA"/>
    <w:rsid w:val="007751F3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6E3"/>
    <w:rsid w:val="007A27CC"/>
    <w:rsid w:val="007A6E10"/>
    <w:rsid w:val="007A7BDB"/>
    <w:rsid w:val="007B3704"/>
    <w:rsid w:val="007B546F"/>
    <w:rsid w:val="007C05B6"/>
    <w:rsid w:val="007C2D0F"/>
    <w:rsid w:val="007C57B4"/>
    <w:rsid w:val="007C642B"/>
    <w:rsid w:val="007C728B"/>
    <w:rsid w:val="007D2E92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0723D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5763B"/>
    <w:rsid w:val="00861683"/>
    <w:rsid w:val="00866F14"/>
    <w:rsid w:val="00867402"/>
    <w:rsid w:val="00867BBB"/>
    <w:rsid w:val="00883FCD"/>
    <w:rsid w:val="008842C4"/>
    <w:rsid w:val="0088458D"/>
    <w:rsid w:val="00891689"/>
    <w:rsid w:val="00891D43"/>
    <w:rsid w:val="008A0425"/>
    <w:rsid w:val="008A29E9"/>
    <w:rsid w:val="008A5678"/>
    <w:rsid w:val="008A6EED"/>
    <w:rsid w:val="008A7F0A"/>
    <w:rsid w:val="008B69CA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52F5A"/>
    <w:rsid w:val="0095795D"/>
    <w:rsid w:val="00967CBF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D708E"/>
    <w:rsid w:val="009E5ABC"/>
    <w:rsid w:val="009F5F4E"/>
    <w:rsid w:val="00A00BBE"/>
    <w:rsid w:val="00A02D8B"/>
    <w:rsid w:val="00A02DBB"/>
    <w:rsid w:val="00A02E37"/>
    <w:rsid w:val="00A1109E"/>
    <w:rsid w:val="00A125FF"/>
    <w:rsid w:val="00A1408C"/>
    <w:rsid w:val="00A14239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427"/>
    <w:rsid w:val="00A75A22"/>
    <w:rsid w:val="00A76947"/>
    <w:rsid w:val="00A76BEF"/>
    <w:rsid w:val="00A80373"/>
    <w:rsid w:val="00A818A3"/>
    <w:rsid w:val="00A86E06"/>
    <w:rsid w:val="00A87019"/>
    <w:rsid w:val="00A8702D"/>
    <w:rsid w:val="00A87E1F"/>
    <w:rsid w:val="00A90516"/>
    <w:rsid w:val="00A950F6"/>
    <w:rsid w:val="00AA0C69"/>
    <w:rsid w:val="00AA1EF0"/>
    <w:rsid w:val="00AA27D1"/>
    <w:rsid w:val="00AB1F19"/>
    <w:rsid w:val="00AB2828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5957"/>
    <w:rsid w:val="00B1622A"/>
    <w:rsid w:val="00B20131"/>
    <w:rsid w:val="00B23080"/>
    <w:rsid w:val="00B24180"/>
    <w:rsid w:val="00B2460C"/>
    <w:rsid w:val="00B26604"/>
    <w:rsid w:val="00B27AF6"/>
    <w:rsid w:val="00B328FA"/>
    <w:rsid w:val="00B36B21"/>
    <w:rsid w:val="00B40F2D"/>
    <w:rsid w:val="00B46F90"/>
    <w:rsid w:val="00B52FCF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70239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59E7"/>
    <w:rsid w:val="00CC7258"/>
    <w:rsid w:val="00CD03EC"/>
    <w:rsid w:val="00CD3F4E"/>
    <w:rsid w:val="00CE2624"/>
    <w:rsid w:val="00CE2677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09D5"/>
    <w:rsid w:val="00D50DCC"/>
    <w:rsid w:val="00D52485"/>
    <w:rsid w:val="00D52E55"/>
    <w:rsid w:val="00D5417E"/>
    <w:rsid w:val="00D54B0D"/>
    <w:rsid w:val="00D56E86"/>
    <w:rsid w:val="00D6054F"/>
    <w:rsid w:val="00D62D09"/>
    <w:rsid w:val="00D62EE3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09E6"/>
    <w:rsid w:val="00E1297C"/>
    <w:rsid w:val="00E13918"/>
    <w:rsid w:val="00E15130"/>
    <w:rsid w:val="00E17469"/>
    <w:rsid w:val="00E21C76"/>
    <w:rsid w:val="00E244C5"/>
    <w:rsid w:val="00E25F27"/>
    <w:rsid w:val="00E27BC6"/>
    <w:rsid w:val="00E32066"/>
    <w:rsid w:val="00E32956"/>
    <w:rsid w:val="00E339D5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2166"/>
    <w:rsid w:val="00E74F7D"/>
    <w:rsid w:val="00E76C3B"/>
    <w:rsid w:val="00E77269"/>
    <w:rsid w:val="00E826A3"/>
    <w:rsid w:val="00E901F5"/>
    <w:rsid w:val="00E91AB1"/>
    <w:rsid w:val="00E93F4B"/>
    <w:rsid w:val="00EA3B1E"/>
    <w:rsid w:val="00EA59AC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6C7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35F32"/>
    <w:rsid w:val="00F40BC9"/>
    <w:rsid w:val="00F4167B"/>
    <w:rsid w:val="00F50361"/>
    <w:rsid w:val="00F513B8"/>
    <w:rsid w:val="00F51BEC"/>
    <w:rsid w:val="00F61F57"/>
    <w:rsid w:val="00F64C1A"/>
    <w:rsid w:val="00F66ED2"/>
    <w:rsid w:val="00F727DE"/>
    <w:rsid w:val="00F773AB"/>
    <w:rsid w:val="00F863B8"/>
    <w:rsid w:val="00F86408"/>
    <w:rsid w:val="00F8773F"/>
    <w:rsid w:val="00F919DD"/>
    <w:rsid w:val="00F95C19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2865"/>
    <w:rsid w:val="00FD40A2"/>
    <w:rsid w:val="00FD4802"/>
    <w:rsid w:val="00FE024B"/>
    <w:rsid w:val="00FE4452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0224E-01D3-4C24-9D24-9E84EE44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05D7-6D58-4640-B36C-CAC4B62E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1</cp:revision>
  <cp:lastPrinted>2021-06-01T05:28:00Z</cp:lastPrinted>
  <dcterms:created xsi:type="dcterms:W3CDTF">2021-02-25T09:03:00Z</dcterms:created>
  <dcterms:modified xsi:type="dcterms:W3CDTF">2021-06-02T07:38:00Z</dcterms:modified>
</cp:coreProperties>
</file>